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DF9">
    <v:background id="_x0000_s1025" o:bwmode="white" fillcolor="#ffddf9" o:targetscreensize="1024,768">
      <v:fill focus="100%" type="gradient"/>
    </v:background>
  </w:background>
  <w:body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6F5AF3ED" wp14:editId="0F4CACE2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323BC1" w:rsidRPr="00323BC1">
        <w:rPr>
          <w:b/>
          <w:color w:val="FF0000"/>
          <w:sz w:val="52"/>
          <w:szCs w:val="52"/>
        </w:rPr>
        <w:t>Μπλε όνειρα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 </w:t>
      </w:r>
      <w:r w:rsidRPr="008B087B">
        <w:rPr>
          <w:b/>
          <w:color w:val="538135" w:themeColor="accent6" w:themeShade="BF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B638A7" w:rsidRDefault="00B638A7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10C847B" wp14:editId="684342BD">
                <wp:simplePos x="0" y="0"/>
                <wp:positionH relativeFrom="column">
                  <wp:posOffset>-51435</wp:posOffset>
                </wp:positionH>
                <wp:positionV relativeFrom="paragraph">
                  <wp:posOffset>243205</wp:posOffset>
                </wp:positionV>
                <wp:extent cx="7239000" cy="2324100"/>
                <wp:effectExtent l="38100" t="38100" r="57150" b="571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3241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4B35E" id="Ορθογώνιο 3" o:spid="_x0000_s1026" style="position:absolute;margin-left:-4.05pt;margin-top:19.15pt;width:570pt;height:183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" filled="f" strokecolor="#002060" strokeweight="8pt"/>
            </w:pict>
          </mc:Fallback>
        </mc:AlternateContent>
      </w:r>
    </w:p>
    <w:p w:rsidR="00F67DC6" w:rsidRDefault="00886074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C2A44" wp14:editId="61AE40B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114550" cy="1028700"/>
                <wp:effectExtent l="19050" t="19050" r="19050" b="24765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287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A57" w:rsidRPr="00886074" w:rsidRDefault="00F67DC6" w:rsidP="005329B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88607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Γρά</w:t>
                            </w:r>
                            <w:r w:rsidR="00CB3A57" w:rsidRPr="00886074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ψε</w:t>
                            </w:r>
                          </w:p>
                          <w:p w:rsidR="003532B4" w:rsidRPr="00886074" w:rsidRDefault="00F4210A" w:rsidP="005329B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88607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ι δείχνει η κάθε</w:t>
                            </w:r>
                            <w:r w:rsidR="00D91EA7" w:rsidRPr="0088607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607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εικόνα</w:t>
                            </w:r>
                            <w:r w:rsidR="00D91EA7" w:rsidRPr="0088607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D05E2" w:rsidRPr="0088607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67DC6" w:rsidRDefault="00F67D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2A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0;margin-top:2.25pt;width:166.5pt;height:8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" adj="9835,26087" filled="f" strokecolor="red" strokeweight="2.25pt">
                <v:textbox inset="0,0,0,0">
                  <w:txbxContent>
                    <w:p w:rsidR="00CB3A57" w:rsidRPr="00886074" w:rsidRDefault="00F67DC6" w:rsidP="005329B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88607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Γρά</w:t>
                      </w:r>
                      <w:r w:rsidR="00CB3A57" w:rsidRPr="00886074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ψε</w:t>
                      </w:r>
                    </w:p>
                    <w:p w:rsidR="003532B4" w:rsidRPr="00886074" w:rsidRDefault="00F4210A" w:rsidP="005329B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88607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ι δείχνει η κάθε</w:t>
                      </w:r>
                      <w:r w:rsidR="00D91EA7" w:rsidRPr="0088607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88607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εικόνα</w:t>
                      </w:r>
                      <w:r w:rsidR="00D91EA7" w:rsidRPr="0088607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9D05E2" w:rsidRPr="0088607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F67DC6" w:rsidRDefault="00F67DC6"/>
                  </w:txbxContent>
                </v:textbox>
                <w10:wrap anchorx="margin"/>
              </v:shape>
            </w:pict>
          </mc:Fallback>
        </mc:AlternateContent>
      </w:r>
      <w:r w:rsidR="00070AA3">
        <w:rPr>
          <w:noProof/>
          <w:lang w:eastAsia="el-GR" w:bidi="ar-SA"/>
        </w:rPr>
        <w:drawing>
          <wp:anchor distT="0" distB="0" distL="114300" distR="114300" simplePos="0" relativeHeight="251711488" behindDoc="0" locked="0" layoutInCell="1" allowOverlap="1" wp14:anchorId="4BE7697E" wp14:editId="07C6F36C">
            <wp:simplePos x="0" y="0"/>
            <wp:positionH relativeFrom="column">
              <wp:posOffset>5796915</wp:posOffset>
            </wp:positionH>
            <wp:positionV relativeFrom="paragraph">
              <wp:posOffset>194945</wp:posOffset>
            </wp:positionV>
            <wp:extent cx="844315" cy="1192669"/>
            <wp:effectExtent l="0" t="0" r="0" b="0"/>
            <wp:wrapNone/>
            <wp:docPr id="82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Εικόνα 81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4315" cy="119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10A">
        <w:rPr>
          <w:noProof/>
          <w:lang w:eastAsia="el-GR" w:bidi="ar-SA"/>
        </w:rPr>
        <w:drawing>
          <wp:anchor distT="0" distB="0" distL="114300" distR="114300" simplePos="0" relativeHeight="251710464" behindDoc="0" locked="0" layoutInCell="1" allowOverlap="1" wp14:anchorId="7675383E" wp14:editId="09FBA3B4">
            <wp:simplePos x="0" y="0"/>
            <wp:positionH relativeFrom="column">
              <wp:posOffset>3869371</wp:posOffset>
            </wp:positionH>
            <wp:positionV relativeFrom="paragraph">
              <wp:posOffset>189865</wp:posOffset>
            </wp:positionV>
            <wp:extent cx="1075690" cy="1047115"/>
            <wp:effectExtent l="38100" t="38100" r="29210" b="38735"/>
            <wp:wrapNone/>
            <wp:docPr id="38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8497">
                      <a:off x="0" y="0"/>
                      <a:ext cx="10756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10A">
        <w:rPr>
          <w:noProof/>
          <w:lang w:eastAsia="el-GR" w:bidi="ar-SA"/>
        </w:rPr>
        <w:drawing>
          <wp:anchor distT="0" distB="0" distL="114300" distR="114300" simplePos="0" relativeHeight="251709440" behindDoc="0" locked="0" layoutInCell="1" allowOverlap="1" wp14:anchorId="15C3E990" wp14:editId="17E4037F">
            <wp:simplePos x="0" y="0"/>
            <wp:positionH relativeFrom="column">
              <wp:posOffset>2358390</wp:posOffset>
            </wp:positionH>
            <wp:positionV relativeFrom="paragraph">
              <wp:posOffset>243205</wp:posOffset>
            </wp:positionV>
            <wp:extent cx="933450" cy="971550"/>
            <wp:effectExtent l="0" t="0" r="0" b="0"/>
            <wp:wrapNone/>
            <wp:docPr id="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419" b="77768" l="1125" r="50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12089" r="51658" b="20061"/>
                    <a:stretch/>
                  </pic:blipFill>
                  <pic:spPr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C6">
        <w:rPr>
          <w:b/>
          <w:color w:val="002060"/>
          <w:sz w:val="72"/>
          <w:szCs w:val="72"/>
        </w:rPr>
        <w:t xml:space="preserve">  </w:t>
      </w:r>
    </w:p>
    <w:p w:rsidR="00F67DC6" w:rsidRDefault="00E918F8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886074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17D2BE99" wp14:editId="0AE6BBAB">
            <wp:simplePos x="0" y="0"/>
            <wp:positionH relativeFrom="margin">
              <wp:posOffset>576580</wp:posOffset>
            </wp:positionH>
            <wp:positionV relativeFrom="paragraph">
              <wp:posOffset>136525</wp:posOffset>
            </wp:positionV>
            <wp:extent cx="791765" cy="904875"/>
            <wp:effectExtent l="0" t="0" r="889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0A" w:rsidRPr="00070AA3" w:rsidRDefault="00070AA3" w:rsidP="00177642">
      <w:pPr>
        <w:spacing w:line="700" w:lineRule="exact"/>
        <w:rPr>
          <w:b/>
          <w:color w:val="385623" w:themeColor="accent6" w:themeShade="80"/>
          <w:sz w:val="56"/>
          <w:szCs w:val="56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</w:t>
      </w:r>
      <w:r w:rsidRPr="00070AA3">
        <w:rPr>
          <w:b/>
          <w:color w:val="385623" w:themeColor="accent6" w:themeShade="80"/>
          <w:sz w:val="56"/>
          <w:szCs w:val="56"/>
        </w:rPr>
        <w:t xml:space="preserve">_ _ _ _ _ _ _  </w:t>
      </w:r>
      <w:r>
        <w:rPr>
          <w:b/>
          <w:color w:val="385623" w:themeColor="accent6" w:themeShade="80"/>
          <w:sz w:val="56"/>
          <w:szCs w:val="56"/>
        </w:rPr>
        <w:t xml:space="preserve">   </w:t>
      </w:r>
      <w:r w:rsidRPr="00070AA3">
        <w:rPr>
          <w:b/>
          <w:color w:val="385623" w:themeColor="accent6" w:themeShade="80"/>
          <w:sz w:val="56"/>
          <w:szCs w:val="56"/>
        </w:rPr>
        <w:t xml:space="preserve"> _ _ _ _ _</w:t>
      </w:r>
      <w:r>
        <w:rPr>
          <w:b/>
          <w:color w:val="385623" w:themeColor="accent6" w:themeShade="80"/>
          <w:sz w:val="56"/>
          <w:szCs w:val="56"/>
        </w:rPr>
        <w:t xml:space="preserve">       </w:t>
      </w:r>
      <w:r w:rsidRPr="00070AA3">
        <w:rPr>
          <w:b/>
          <w:color w:val="385623" w:themeColor="accent6" w:themeShade="80"/>
          <w:sz w:val="56"/>
          <w:szCs w:val="56"/>
        </w:rPr>
        <w:t>_ _ _ _ _</w:t>
      </w:r>
    </w:p>
    <w:p w:rsidR="00B638A7" w:rsidRDefault="00B638A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F4210A" w:rsidRDefault="008E2B58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62101" wp14:editId="453CF722">
                <wp:simplePos x="0" y="0"/>
                <wp:positionH relativeFrom="margin">
                  <wp:align>center</wp:align>
                </wp:positionH>
                <wp:positionV relativeFrom="paragraph">
                  <wp:posOffset>506730</wp:posOffset>
                </wp:positionV>
                <wp:extent cx="7248525" cy="2514600"/>
                <wp:effectExtent l="38100" t="38100" r="66675" b="57150"/>
                <wp:wrapNone/>
                <wp:docPr id="11" name="Στρογγυλεμένο 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2514600"/>
                        </a:xfrm>
                        <a:prstGeom prst="roundRect">
                          <a:avLst/>
                        </a:prstGeom>
                        <a:noFill/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FE802" id="Στρογγυλεμένο ορθογώνιο 11" o:spid="_x0000_s1026" style="position:absolute;margin-left:0;margin-top:39.9pt;width:570.75pt;height:19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" filled="f" strokecolor="red" strokeweight="8pt">
                <v:stroke joinstyle="miter"/>
                <w10:wrap anchorx="margin"/>
              </v:roundrect>
            </w:pict>
          </mc:Fallback>
        </mc:AlternateContent>
      </w:r>
    </w:p>
    <w:p w:rsidR="00B4343D" w:rsidRPr="00B4343D" w:rsidRDefault="008E2B58" w:rsidP="00AE5D68">
      <w:pPr>
        <w:rPr>
          <w:b/>
          <w:color w:val="7030A0"/>
          <w:sz w:val="18"/>
          <w:szCs w:val="18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28F6B" wp14:editId="7D14E8AA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743075" cy="1333500"/>
                <wp:effectExtent l="19050" t="19050" r="28575" b="190500"/>
                <wp:wrapNone/>
                <wp:docPr id="5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33500"/>
                        </a:xfrm>
                        <a:prstGeom prst="wedgeRoundRectCallout">
                          <a:avLst>
                            <a:gd name="adj1" fmla="val -5707"/>
                            <a:gd name="adj2" fmla="val 61607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B58" w:rsidRPr="008E2B58" w:rsidRDefault="00F67DC6" w:rsidP="008E2B5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D6BC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E2B58" w:rsidRPr="008E2B58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Γράψε</w:t>
                            </w:r>
                          </w:p>
                          <w:p w:rsidR="008E2B58" w:rsidRPr="008E2B58" w:rsidRDefault="008E2B58" w:rsidP="008E2B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τις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παρεούλες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(συλλαβές) που λείπουν</w:t>
                            </w:r>
                            <w:r w:rsidRPr="008E2B58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B7795" w:rsidRPr="00E02459" w:rsidRDefault="00CB3A57" w:rsidP="00E02459">
                            <w:pPr>
                              <w:spacing w:after="0" w:line="42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02459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8F6B" id="_x0000_s1027" type="#_x0000_t62" style="position:absolute;margin-left:0;margin-top:7.3pt;width:137.25pt;height:1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" adj="9567,24107" filled="f" strokecolor="#ffc000" strokeweight="2.25pt">
                <v:textbox inset="0,0,0,0">
                  <w:txbxContent>
                    <w:p w:rsidR="008E2B58" w:rsidRPr="008E2B58" w:rsidRDefault="00F67DC6" w:rsidP="008E2B5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D6BC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8E2B58" w:rsidRPr="008E2B58"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  <w:t>Γράψε</w:t>
                      </w:r>
                    </w:p>
                    <w:p w:rsidR="008E2B58" w:rsidRPr="008E2B58" w:rsidRDefault="008E2B58" w:rsidP="008E2B5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 xml:space="preserve">τις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>παρεούλες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 xml:space="preserve"> (συλλαβές) που λείπουν</w:t>
                      </w:r>
                      <w:r w:rsidRPr="008E2B58">
                        <w:rPr>
                          <w:rFonts w:asciiTheme="majorHAnsi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</w:p>
                    <w:p w:rsidR="002B7795" w:rsidRPr="00E02459" w:rsidRDefault="00CB3A57" w:rsidP="00E02459">
                      <w:pPr>
                        <w:spacing w:after="0" w:line="420" w:lineRule="exact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48"/>
                          <w:szCs w:val="48"/>
                        </w:rPr>
                      </w:pPr>
                      <w:r w:rsidRPr="00E02459">
                        <w:rPr>
                          <w:rFonts w:asciiTheme="majorHAnsi" w:hAnsiTheme="majorHAnsi" w:cstheme="majorHAnsi"/>
                          <w:b/>
                          <w:color w:val="7030A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C6" w:rsidRDefault="006C1E4D" w:rsidP="00AE5D68">
      <w:pPr>
        <w:rPr>
          <w:b/>
          <w:color w:val="7030A0"/>
          <w:sz w:val="48"/>
          <w:szCs w:val="48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714560" behindDoc="0" locked="0" layoutInCell="1" allowOverlap="1" wp14:anchorId="6F8B28BF" wp14:editId="48A710D0">
            <wp:simplePos x="0" y="0"/>
            <wp:positionH relativeFrom="column">
              <wp:posOffset>5663565</wp:posOffset>
            </wp:positionH>
            <wp:positionV relativeFrom="paragraph">
              <wp:posOffset>250825</wp:posOffset>
            </wp:positionV>
            <wp:extent cx="1167239" cy="1238124"/>
            <wp:effectExtent l="0" t="0" r="0" b="635"/>
            <wp:wrapNone/>
            <wp:docPr id="58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1529" b="84765" l="10500" r="87000">
                                  <a14:foregroundMark x1="39563" y1="33412" x2="39563" y2="33412"/>
                                  <a14:foregroundMark x1="20250" y1="27294" x2="20250" y2="27294"/>
                                  <a14:foregroundMark x1="64125" y1="26176" x2="64125" y2="26176"/>
                                  <a14:foregroundMark x1="62375" y1="16706" x2="62375" y2="16706"/>
                                  <a14:foregroundMark x1="41313" y1="18941" x2="41313" y2="18941"/>
                                  <a14:foregroundMark x1="45438" y1="45706" x2="45438" y2="45706"/>
                                  <a14:foregroundMark x1="45750" y1="65824" x2="45750" y2="65824"/>
                                  <a14:foregroundMark x1="77500" y1="56882" x2="77500" y2="56882"/>
                                  <a14:foregroundMark x1="50131" y1="30467" x2="50131" y2="30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12221" r="13028" b="14671"/>
                    <a:stretch/>
                  </pic:blipFill>
                  <pic:spPr>
                    <a:xfrm>
                      <a:off x="0" y="0"/>
                      <a:ext cx="1167239" cy="1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6B">
        <w:rPr>
          <w:noProof/>
          <w:lang w:eastAsia="el-GR" w:bidi="ar-SA"/>
        </w:rPr>
        <w:drawing>
          <wp:anchor distT="0" distB="0" distL="114300" distR="114300" simplePos="0" relativeHeight="251713536" behindDoc="0" locked="0" layoutInCell="1" allowOverlap="1" wp14:anchorId="6ACDFF5B" wp14:editId="7BCA3746">
            <wp:simplePos x="0" y="0"/>
            <wp:positionH relativeFrom="column">
              <wp:posOffset>3529965</wp:posOffset>
            </wp:positionH>
            <wp:positionV relativeFrom="paragraph">
              <wp:posOffset>260350</wp:posOffset>
            </wp:positionV>
            <wp:extent cx="1133475" cy="1133475"/>
            <wp:effectExtent l="0" t="0" r="9525" b="9525"/>
            <wp:wrapNone/>
            <wp:docPr id="25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125" b="100000" l="250" r="100000">
                                  <a14:foregroundMark x1="45375" y1="80125" x2="45375" y2="80125"/>
                                  <a14:foregroundMark x1="15125" y1="33125" x2="15125" y2="33125"/>
                                  <a14:foregroundMark x1="19625" y1="29125" x2="19625" y2="29125"/>
                                  <a14:foregroundMark x1="11500" y1="38125" x2="11500" y2="38125"/>
                                  <a14:foregroundMark x1="91875" y1="39500" x2="91875" y2="39500"/>
                                  <a14:foregroundMark x1="88250" y1="34125" x2="88250" y2="34125"/>
                                  <a14:foregroundMark x1="84250" y1="28250" x2="84250" y2="28250"/>
                                  <a14:foregroundMark x1="21000" y1="16500" x2="21000" y2="16500"/>
                                  <a14:foregroundMark x1="86000" y1="33125" x2="86000" y2="33125"/>
                                  <a14:foregroundMark x1="84625" y1="28625" x2="84625" y2="28625"/>
                                  <a14:foregroundMark x1="91500" y1="36750" x2="91500" y2="36750"/>
                                  <a14:foregroundMark x1="9625" y1="37250" x2="9625" y2="37250"/>
                                  <a14:foregroundMark x1="16500" y1="31750" x2="16500" y2="31750"/>
                                  <a14:foregroundMark x1="21375" y1="29500" x2="21375" y2="29125"/>
                                  <a14:foregroundMark x1="91500" y1="45375" x2="91500" y2="45375"/>
                                  <a14:foregroundMark x1="11500" y1="44875" x2="11500" y2="44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21">
        <w:rPr>
          <w:b/>
          <w:noProof/>
          <w:color w:val="7030A0"/>
          <w:sz w:val="48"/>
          <w:szCs w:val="48"/>
          <w:lang w:eastAsia="el-GR" w:bidi="ar-SA"/>
        </w:rPr>
        <w:drawing>
          <wp:anchor distT="0" distB="0" distL="114300" distR="114300" simplePos="0" relativeHeight="251712512" behindDoc="0" locked="0" layoutInCell="1" allowOverlap="1" wp14:anchorId="17B763F4" wp14:editId="7182544A">
            <wp:simplePos x="0" y="0"/>
            <wp:positionH relativeFrom="column">
              <wp:posOffset>1604010</wp:posOffset>
            </wp:positionH>
            <wp:positionV relativeFrom="paragraph">
              <wp:posOffset>209196</wp:posOffset>
            </wp:positionV>
            <wp:extent cx="1542847" cy="1155160"/>
            <wp:effectExtent l="0" t="0" r="0" b="381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65760">
                      <a:off x="0" y="0"/>
                      <a:ext cx="1542847" cy="11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21">
        <w:rPr>
          <w:b/>
          <w:color w:val="7030A0"/>
          <w:sz w:val="48"/>
          <w:szCs w:val="48"/>
        </w:rPr>
        <w:t xml:space="preserve">                                   </w:t>
      </w:r>
    </w:p>
    <w:p w:rsidR="008E2B58" w:rsidRDefault="008E2B58" w:rsidP="00A0321A">
      <w:pPr>
        <w:spacing w:line="480" w:lineRule="auto"/>
        <w:ind w:left="3855"/>
        <w:rPr>
          <w:b/>
          <w:color w:val="7030A0"/>
          <w:sz w:val="28"/>
          <w:szCs w:val="28"/>
        </w:rPr>
      </w:pPr>
    </w:p>
    <w:p w:rsidR="008E2B58" w:rsidRDefault="008E2B58" w:rsidP="00A0321A">
      <w:pPr>
        <w:spacing w:line="480" w:lineRule="auto"/>
        <w:ind w:left="3855"/>
        <w:rPr>
          <w:b/>
          <w:color w:val="7030A0"/>
          <w:sz w:val="28"/>
          <w:szCs w:val="28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667456" behindDoc="0" locked="0" layoutInCell="1" allowOverlap="1" wp14:anchorId="6EE07E82" wp14:editId="35623E82">
            <wp:simplePos x="0" y="0"/>
            <wp:positionH relativeFrom="margin">
              <wp:posOffset>729615</wp:posOffset>
            </wp:positionH>
            <wp:positionV relativeFrom="paragraph">
              <wp:posOffset>344170</wp:posOffset>
            </wp:positionV>
            <wp:extent cx="590550" cy="716791"/>
            <wp:effectExtent l="0" t="0" r="0" b="762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1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521" w:rsidRDefault="00D1526B" w:rsidP="00997521">
      <w:pPr>
        <w:spacing w:line="480" w:lineRule="auto"/>
        <w:rPr>
          <w:b/>
          <w:color w:val="7030A0"/>
          <w:sz w:val="28"/>
          <w:szCs w:val="28"/>
        </w:rPr>
      </w:pPr>
      <w:r>
        <w:rPr>
          <w:b/>
          <w:color w:val="385623" w:themeColor="accent6" w:themeShade="80"/>
          <w:sz w:val="56"/>
          <w:szCs w:val="56"/>
        </w:rPr>
        <w:t xml:space="preserve">               </w:t>
      </w:r>
      <w:r w:rsidR="00997521">
        <w:rPr>
          <w:b/>
          <w:color w:val="385623" w:themeColor="accent6" w:themeShade="80"/>
          <w:sz w:val="56"/>
          <w:szCs w:val="56"/>
        </w:rPr>
        <w:t xml:space="preserve"> ____</w:t>
      </w:r>
      <w:proofErr w:type="spellStart"/>
      <w:r w:rsidR="00997521">
        <w:rPr>
          <w:b/>
          <w:color w:val="385623" w:themeColor="accent6" w:themeShade="80"/>
          <w:sz w:val="56"/>
          <w:szCs w:val="56"/>
        </w:rPr>
        <w:t>κά</w:t>
      </w:r>
      <w:proofErr w:type="spellEnd"/>
      <w:r w:rsidR="00997521">
        <w:rPr>
          <w:b/>
          <w:color w:val="385623" w:themeColor="accent6" w:themeShade="80"/>
          <w:sz w:val="56"/>
          <w:szCs w:val="56"/>
        </w:rPr>
        <w:t>___</w:t>
      </w:r>
      <w:r w:rsidR="00997521" w:rsidRPr="00070AA3">
        <w:rPr>
          <w:b/>
          <w:color w:val="385623" w:themeColor="accent6" w:themeShade="80"/>
          <w:sz w:val="56"/>
          <w:szCs w:val="56"/>
        </w:rPr>
        <w:t xml:space="preserve"> </w:t>
      </w:r>
      <w:r>
        <w:rPr>
          <w:b/>
          <w:color w:val="385623" w:themeColor="accent6" w:themeShade="80"/>
          <w:sz w:val="56"/>
          <w:szCs w:val="56"/>
        </w:rPr>
        <w:t xml:space="preserve">    </w:t>
      </w:r>
      <w:proofErr w:type="spellStart"/>
      <w:r>
        <w:rPr>
          <w:b/>
          <w:color w:val="385623" w:themeColor="accent6" w:themeShade="80"/>
          <w:sz w:val="56"/>
          <w:szCs w:val="56"/>
        </w:rPr>
        <w:t>τύ</w:t>
      </w:r>
      <w:proofErr w:type="spellEnd"/>
      <w:r w:rsidRPr="00D1526B">
        <w:rPr>
          <w:b/>
          <w:color w:val="385623" w:themeColor="accent6" w:themeShade="80"/>
          <w:sz w:val="56"/>
          <w:szCs w:val="56"/>
        </w:rPr>
        <w:t>__</w:t>
      </w:r>
      <w:r>
        <w:rPr>
          <w:b/>
          <w:color w:val="385623" w:themeColor="accent6" w:themeShade="80"/>
          <w:sz w:val="56"/>
          <w:szCs w:val="56"/>
        </w:rPr>
        <w:t>_</w:t>
      </w:r>
      <w:r w:rsidRPr="00D1526B">
        <w:rPr>
          <w:b/>
          <w:color w:val="385623" w:themeColor="accent6" w:themeShade="80"/>
          <w:sz w:val="56"/>
          <w:szCs w:val="56"/>
        </w:rPr>
        <w:t xml:space="preserve">_ </w:t>
      </w:r>
      <w:r>
        <w:rPr>
          <w:b/>
          <w:color w:val="385623" w:themeColor="accent6" w:themeShade="80"/>
          <w:sz w:val="56"/>
          <w:szCs w:val="56"/>
        </w:rPr>
        <w:t xml:space="preserve">__ </w:t>
      </w:r>
      <w:r w:rsidR="006C1E4D">
        <w:rPr>
          <w:b/>
          <w:color w:val="385623" w:themeColor="accent6" w:themeShade="80"/>
          <w:sz w:val="56"/>
          <w:szCs w:val="56"/>
        </w:rPr>
        <w:t xml:space="preserve">     </w:t>
      </w:r>
      <w:r w:rsidR="006C1E4D" w:rsidRPr="006C1E4D">
        <w:rPr>
          <w:b/>
          <w:color w:val="385623" w:themeColor="accent6" w:themeShade="80"/>
          <w:sz w:val="56"/>
          <w:szCs w:val="56"/>
        </w:rPr>
        <w:t xml:space="preserve">____ </w:t>
      </w:r>
      <w:proofErr w:type="spellStart"/>
      <w:r w:rsidR="006C1E4D">
        <w:rPr>
          <w:b/>
          <w:color w:val="385623" w:themeColor="accent6" w:themeShade="80"/>
          <w:sz w:val="56"/>
          <w:szCs w:val="56"/>
        </w:rPr>
        <w:t>ού</w:t>
      </w:r>
      <w:proofErr w:type="spellEnd"/>
      <w:r w:rsidR="006C1E4D" w:rsidRPr="006C1E4D">
        <w:rPr>
          <w:b/>
          <w:color w:val="385623" w:themeColor="accent6" w:themeShade="80"/>
          <w:sz w:val="56"/>
          <w:szCs w:val="56"/>
        </w:rPr>
        <w:t>__</w:t>
      </w:r>
    </w:p>
    <w:bookmarkStart w:id="0" w:name="_GoBack"/>
    <w:bookmarkEnd w:id="0"/>
    <w:p w:rsidR="00074C12" w:rsidRDefault="00316CE6" w:rsidP="00074C12">
      <w:pPr>
        <w:spacing w:line="480" w:lineRule="auto"/>
        <w:ind w:left="3855"/>
        <w:rPr>
          <w:b/>
          <w:color w:val="7030A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1309" behindDoc="1" locked="0" layoutInCell="1" allowOverlap="1" wp14:anchorId="1DD64034" wp14:editId="3F69C1AA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1000125" cy="628650"/>
                <wp:effectExtent l="19050" t="0" r="47625" b="38100"/>
                <wp:wrapNone/>
                <wp:docPr id="23" name="Καρδι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286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F30A" id="Καρδιά 23" o:spid="_x0000_s1026" style="position:absolute;margin-left:27.55pt;margin-top:29pt;width:78.75pt;height:49.5pt;z-index:-2516551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0001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" path="m500063,157163v208359,-366713,1020960,,,471487c-520898,157163,291703,-209550,500063,157163xe" fillcolor="red" strokecolor="#1f4d78 [1604]" strokeweight="1pt">
                <v:stroke joinstyle="miter"/>
                <v:path arrowok="t" o:connecttype="custom" o:connectlocs="500063,157163;500063,628650;500063,157163" o:connectangles="0,0,0"/>
                <w10:wrap anchorx="margin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CE62475" wp14:editId="441167F5">
                <wp:simplePos x="0" y="0"/>
                <wp:positionH relativeFrom="column">
                  <wp:posOffset>4881880</wp:posOffset>
                </wp:positionH>
                <wp:positionV relativeFrom="paragraph">
                  <wp:posOffset>425450</wp:posOffset>
                </wp:positionV>
                <wp:extent cx="923925" cy="581025"/>
                <wp:effectExtent l="19050" t="0" r="47625" b="47625"/>
                <wp:wrapNone/>
                <wp:docPr id="21" name="Καρδι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810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637B" id="Καρδιά 21" o:spid="_x0000_s1026" style="position:absolute;margin-left:384.4pt;margin-top:33.5pt;width:72.75pt;height:4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" path="m461963,145256v192484,-338931,943173,,,435769c-481211,145256,269478,-193675,461963,145256xe" fillcolor="red" strokecolor="#1f4d78 [1604]" strokeweight="1pt">
                <v:stroke joinstyle="miter"/>
                <v:path arrowok="t" o:connecttype="custom" o:connectlocs="461963,145256;461963,581025;461963,145256" o:connectangles="0,0,0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269FE24" wp14:editId="6747B1A6">
                <wp:simplePos x="0" y="0"/>
                <wp:positionH relativeFrom="column">
                  <wp:posOffset>3943350</wp:posOffset>
                </wp:positionH>
                <wp:positionV relativeFrom="paragraph">
                  <wp:posOffset>268605</wp:posOffset>
                </wp:positionV>
                <wp:extent cx="771525" cy="733425"/>
                <wp:effectExtent l="0" t="0" r="28575" b="28575"/>
                <wp:wrapNone/>
                <wp:docPr id="16" name="Γελαστό πρόσωπ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334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45D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16" o:spid="_x0000_s1026" type="#_x0000_t96" style="position:absolute;margin-left:310.5pt;margin-top:21.15pt;width:60.75pt;height:5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" fillcolor="yellow" strokecolor="#41719c" strokeweight="1pt">
                <v:stroke joinstyle="miter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770FD6" wp14:editId="26A7591D">
                <wp:simplePos x="0" y="0"/>
                <wp:positionH relativeFrom="column">
                  <wp:posOffset>3147378</wp:posOffset>
                </wp:positionH>
                <wp:positionV relativeFrom="paragraph">
                  <wp:posOffset>306705</wp:posOffset>
                </wp:positionV>
                <wp:extent cx="771525" cy="733425"/>
                <wp:effectExtent l="0" t="0" r="28575" b="28575"/>
                <wp:wrapNone/>
                <wp:docPr id="14" name="Γελαστό πρόσωπ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334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701F" id="Γελαστό πρόσωπο 14" o:spid="_x0000_s1026" type="#_x0000_t96" style="position:absolute;margin-left:247.85pt;margin-top:24.15pt;width:60.75pt;height:57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" fillcolor="yellow" strokecolor="#41719c" strokeweight="1pt">
                <v:stroke joinstyle="miter"/>
              </v:shape>
            </w:pict>
          </mc:Fallback>
        </mc:AlternateContent>
      </w:r>
      <w:r w:rsidR="00074C12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D12753D" wp14:editId="48289ED8">
                <wp:simplePos x="0" y="0"/>
                <wp:positionH relativeFrom="column">
                  <wp:posOffset>2348865</wp:posOffset>
                </wp:positionH>
                <wp:positionV relativeFrom="paragraph">
                  <wp:posOffset>301625</wp:posOffset>
                </wp:positionV>
                <wp:extent cx="771525" cy="733425"/>
                <wp:effectExtent l="0" t="0" r="28575" b="28575"/>
                <wp:wrapNone/>
                <wp:docPr id="12" name="Γελαστό πρόσωπ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334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B8D1" id="Γελαστό πρόσωπο 12" o:spid="_x0000_s1026" type="#_x0000_t96" style="position:absolute;margin-left:184.95pt;margin-top:23.75pt;width:60.75pt;height:57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" fillcolor="yellow" strokecolor="#1f4d78 [1604]" strokeweight="1pt">
                <v:stroke joinstyle="miter"/>
              </v:shape>
            </w:pict>
          </mc:Fallback>
        </mc:AlternateContent>
      </w:r>
      <w:r w:rsidR="00B638A7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9629DB5" wp14:editId="37490F68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296150" cy="2781300"/>
                <wp:effectExtent l="38100" t="38100" r="57150" b="5715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27813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C7D2" id="Ορθογώνιο 15" o:spid="_x0000_s1026" style="position:absolute;margin-left:0;margin-top:12.15pt;width:574.5pt;height:219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" filled="f" strokecolor="#a8d08d [1945]" strokeweight="8pt">
                <w10:wrap anchorx="margin"/>
              </v:rect>
            </w:pict>
          </mc:Fallback>
        </mc:AlternateContent>
      </w:r>
    </w:p>
    <w:p w:rsidR="00F97B07" w:rsidRDefault="00074C12" w:rsidP="00074C12">
      <w:pPr>
        <w:spacing w:line="480" w:lineRule="exact"/>
        <w:ind w:left="3856"/>
        <w:rPr>
          <w:b/>
          <w:color w:val="C00000"/>
          <w:sz w:val="56"/>
          <w:szCs w:val="56"/>
        </w:rPr>
      </w:pPr>
      <w:r w:rsidRPr="00074C12">
        <w:rPr>
          <w:b/>
          <w:noProof/>
          <w:color w:val="C00000"/>
          <w:sz w:val="28"/>
          <w:szCs w:val="28"/>
          <w:highlight w:val="yellow"/>
          <w:lang w:eastAsia="el-GR" w:bidi="ar-SA"/>
        </w:rPr>
        <w:drawing>
          <wp:anchor distT="0" distB="0" distL="114300" distR="114300" simplePos="0" relativeHeight="251704320" behindDoc="0" locked="0" layoutInCell="1" allowOverlap="1" wp14:anchorId="72ED68F7" wp14:editId="18E0D201">
            <wp:simplePos x="0" y="0"/>
            <wp:positionH relativeFrom="page">
              <wp:posOffset>717550</wp:posOffset>
            </wp:positionH>
            <wp:positionV relativeFrom="paragraph">
              <wp:posOffset>1199515</wp:posOffset>
            </wp:positionV>
            <wp:extent cx="609600" cy="991870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A7" w:rsidRPr="00074C12">
        <w:rPr>
          <w:b/>
          <w:noProof/>
          <w:color w:val="C00000"/>
          <w:sz w:val="28"/>
          <w:szCs w:val="28"/>
          <w:highlight w:val="yellow"/>
          <w:lang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53706" wp14:editId="0B7C9FAC">
                <wp:simplePos x="0" y="0"/>
                <wp:positionH relativeFrom="margin">
                  <wp:posOffset>-22860</wp:posOffset>
                </wp:positionH>
                <wp:positionV relativeFrom="paragraph">
                  <wp:posOffset>28575</wp:posOffset>
                </wp:positionV>
                <wp:extent cx="2324100" cy="1066800"/>
                <wp:effectExtent l="19050" t="19050" r="19050" b="228600"/>
                <wp:wrapNone/>
                <wp:docPr id="13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66800"/>
                        </a:xfrm>
                        <a:prstGeom prst="wedgeRoundRectCallout">
                          <a:avLst>
                            <a:gd name="adj1" fmla="val 1135"/>
                            <a:gd name="adj2" fmla="val 6784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2B4" w:rsidRPr="00A0321A" w:rsidRDefault="008C4662" w:rsidP="00A0321A">
                            <w:pPr>
                              <w:spacing w:after="0" w:line="420" w:lineRule="exact"/>
                              <w:jc w:val="center"/>
                              <w:rPr>
                                <w:rFonts w:cstheme="minorHAns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321A"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Γράψε</w:t>
                            </w:r>
                            <w:r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λεξούλες</w:t>
                            </w:r>
                            <w:r w:rsidR="003E69B2" w:rsidRPr="00A0321A"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με τις συλλαβ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3706" id="_x0000_s1028" type="#_x0000_t62" style="position:absolute;left:0;text-align:left;margin-left:-1.8pt;margin-top:2.25pt;width:183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" adj="11045,25454" filled="f" strokecolor="#7030a0" strokeweight="2.25pt">
                <v:textbox inset="0,0,0,0">
                  <w:txbxContent>
                    <w:p w:rsidR="003532B4" w:rsidRPr="00A0321A" w:rsidRDefault="008C4662" w:rsidP="00A0321A">
                      <w:pPr>
                        <w:spacing w:after="0" w:line="420" w:lineRule="exact"/>
                        <w:jc w:val="center"/>
                        <w:rPr>
                          <w:rFonts w:cstheme="minorHAnsi"/>
                          <w:color w:val="FF0000"/>
                          <w:sz w:val="40"/>
                          <w:szCs w:val="40"/>
                        </w:rPr>
                      </w:pPr>
                      <w:r w:rsidRPr="00A0321A">
                        <w:rPr>
                          <w:rFonts w:cstheme="minorHAnsi"/>
                          <w:color w:val="538135" w:themeColor="accent6" w:themeShade="BF"/>
                          <w:sz w:val="40"/>
                          <w:szCs w:val="40"/>
                        </w:rPr>
                        <w:t>Γράψε</w:t>
                      </w:r>
                      <w:r>
                        <w:rPr>
                          <w:rFonts w:cstheme="minorHAnsi"/>
                          <w:color w:val="538135" w:themeColor="accent6" w:themeShade="BF"/>
                          <w:sz w:val="40"/>
                          <w:szCs w:val="40"/>
                        </w:rPr>
                        <w:t xml:space="preserve"> λεξούλες</w:t>
                      </w:r>
                      <w:r w:rsidR="003E69B2" w:rsidRPr="00A0321A">
                        <w:rPr>
                          <w:rFonts w:cstheme="minorHAnsi"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538135" w:themeColor="accent6" w:themeShade="BF"/>
                          <w:sz w:val="40"/>
                          <w:szCs w:val="40"/>
                        </w:rPr>
                        <w:t xml:space="preserve"> με τις συλλαβέ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C12">
        <w:rPr>
          <w:b/>
          <w:color w:val="C00000"/>
          <w:sz w:val="56"/>
          <w:szCs w:val="56"/>
          <w:highlight w:val="yellow"/>
        </w:rPr>
        <w:t>μ</w:t>
      </w:r>
      <w:r w:rsidRPr="00074C12">
        <w:rPr>
          <w:b/>
          <w:color w:val="C00000"/>
          <w:sz w:val="56"/>
          <w:szCs w:val="56"/>
        </w:rPr>
        <w:t xml:space="preserve">πα </w:t>
      </w:r>
      <w:r w:rsidR="00316CE6">
        <w:rPr>
          <w:b/>
          <w:color w:val="C00000"/>
          <w:sz w:val="56"/>
          <w:szCs w:val="56"/>
        </w:rPr>
        <w:t xml:space="preserve">  </w:t>
      </w:r>
      <w:r w:rsidRPr="00074C12">
        <w:rPr>
          <w:b/>
          <w:color w:val="C00000"/>
          <w:sz w:val="56"/>
          <w:szCs w:val="56"/>
        </w:rPr>
        <w:t xml:space="preserve"> νι</w:t>
      </w:r>
      <w:r>
        <w:rPr>
          <w:b/>
          <w:color w:val="C00000"/>
          <w:sz w:val="56"/>
          <w:szCs w:val="56"/>
        </w:rPr>
        <w:t xml:space="preserve">      </w:t>
      </w:r>
      <w:proofErr w:type="spellStart"/>
      <w:r>
        <w:rPr>
          <w:b/>
          <w:color w:val="C00000"/>
          <w:sz w:val="56"/>
          <w:szCs w:val="56"/>
        </w:rPr>
        <w:t>λό</w:t>
      </w:r>
      <w:proofErr w:type="spellEnd"/>
      <w:r w:rsidR="00316CE6">
        <w:rPr>
          <w:b/>
          <w:color w:val="C00000"/>
          <w:sz w:val="56"/>
          <w:szCs w:val="56"/>
        </w:rPr>
        <w:t xml:space="preserve">        </w:t>
      </w:r>
      <w:r w:rsidR="00316CE6" w:rsidRPr="006375B1">
        <w:rPr>
          <w:b/>
          <w:color w:val="00B0F0"/>
          <w:sz w:val="56"/>
          <w:szCs w:val="56"/>
        </w:rPr>
        <w:t xml:space="preserve">τες       </w:t>
      </w:r>
      <w:proofErr w:type="spellStart"/>
      <w:r w:rsidR="00316CE6" w:rsidRPr="006375B1">
        <w:rPr>
          <w:b/>
          <w:color w:val="00B0F0"/>
          <w:sz w:val="56"/>
          <w:szCs w:val="56"/>
        </w:rPr>
        <w:t>μπ</w:t>
      </w:r>
      <w:r w:rsidR="009D3CC4">
        <w:rPr>
          <w:b/>
          <w:color w:val="00B0F0"/>
          <w:sz w:val="56"/>
          <w:szCs w:val="56"/>
        </w:rPr>
        <w:t>ό</w:t>
      </w:r>
      <w:proofErr w:type="spellEnd"/>
    </w:p>
    <w:p w:rsidR="00522136" w:rsidRDefault="00316CE6" w:rsidP="00074C12">
      <w:pPr>
        <w:spacing w:line="480" w:lineRule="exact"/>
        <w:ind w:left="3856"/>
        <w:rPr>
          <w:b/>
          <w:color w:val="C00000"/>
          <w:sz w:val="56"/>
          <w:szCs w:val="56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DD8CFD" wp14:editId="36766B9A">
                <wp:simplePos x="0" y="0"/>
                <wp:positionH relativeFrom="column">
                  <wp:posOffset>5349240</wp:posOffset>
                </wp:positionH>
                <wp:positionV relativeFrom="paragraph">
                  <wp:posOffset>26035</wp:posOffset>
                </wp:positionV>
                <wp:extent cx="561975" cy="476250"/>
                <wp:effectExtent l="19050" t="19050" r="66675" b="57150"/>
                <wp:wrapNone/>
                <wp:docPr id="24" name="Ευθύγραμμο βέλος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9C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4" o:spid="_x0000_s1026" type="#_x0000_t32" style="position:absolute;margin-left:421.2pt;margin-top:2.05pt;width:44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968C09" wp14:editId="7B86E286">
                <wp:simplePos x="0" y="0"/>
                <wp:positionH relativeFrom="margin">
                  <wp:posOffset>5949315</wp:posOffset>
                </wp:positionH>
                <wp:positionV relativeFrom="paragraph">
                  <wp:posOffset>26035</wp:posOffset>
                </wp:positionV>
                <wp:extent cx="514350" cy="457200"/>
                <wp:effectExtent l="38100" t="19050" r="38100" b="57150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1F23" id="Ευθύγραμμο βέλος σύνδεσης 26" o:spid="_x0000_s1026" type="#_x0000_t32" style="position:absolute;margin-left:468.45pt;margin-top:2.05pt;width:40.5pt;height:3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B9866" wp14:editId="65F266F5">
                <wp:simplePos x="0" y="0"/>
                <wp:positionH relativeFrom="column">
                  <wp:posOffset>3482340</wp:posOffset>
                </wp:positionH>
                <wp:positionV relativeFrom="paragraph">
                  <wp:posOffset>25400</wp:posOffset>
                </wp:positionV>
                <wp:extent cx="666750" cy="504825"/>
                <wp:effectExtent l="38100" t="19050" r="38100" b="47625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04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1E31" id="Ευθύγραμμο βέλος σύνδεσης 20" o:spid="_x0000_s1026" type="#_x0000_t32" style="position:absolute;margin-left:274.2pt;margin-top:2pt;width:52.5pt;height:39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" strokecolor="yellow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64A00B" wp14:editId="725C9412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5719" cy="438150"/>
                <wp:effectExtent l="95250" t="0" r="107315" b="57150"/>
                <wp:wrapNone/>
                <wp:docPr id="19" name="Ευθύγραμμο βέλος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EBE4" id="Ευθύγραμμο βέλος σύνδεσης 19" o:spid="_x0000_s1026" type="#_x0000_t32" style="position:absolute;margin-left:0;margin-top:5.8pt;width:3.6pt;height:34.5pt;flip:x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" strokecolor="yellow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64A95AB7" wp14:editId="500A1923">
                <wp:simplePos x="0" y="0"/>
                <wp:positionH relativeFrom="column">
                  <wp:posOffset>2834639</wp:posOffset>
                </wp:positionH>
                <wp:positionV relativeFrom="paragraph">
                  <wp:posOffset>35560</wp:posOffset>
                </wp:positionV>
                <wp:extent cx="581025" cy="476250"/>
                <wp:effectExtent l="19050" t="19050" r="66675" b="57150"/>
                <wp:wrapNone/>
                <wp:docPr id="17" name="Ευθύγραμμο βέλος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D4A9" id="Ευθύγραμμο βέλος σύνδεσης 17" o:spid="_x0000_s1026" type="#_x0000_t32" style="position:absolute;margin-left:223.2pt;margin-top:2.8pt;width:45.75pt;height:37.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" strokecolor="yellow" strokeweight="4.5pt">
                <v:stroke endarrow="block" joinstyle="miter"/>
              </v:shape>
            </w:pict>
          </mc:Fallback>
        </mc:AlternateContent>
      </w:r>
    </w:p>
    <w:p w:rsidR="00522136" w:rsidRDefault="009D39DC" w:rsidP="00074C12">
      <w:pPr>
        <w:spacing w:line="480" w:lineRule="exact"/>
        <w:ind w:left="3856"/>
        <w:rPr>
          <w:b/>
          <w:color w:val="C00000"/>
          <w:sz w:val="56"/>
          <w:szCs w:val="56"/>
        </w:rPr>
      </w:pP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116BFE" wp14:editId="5668CBBC">
                <wp:simplePos x="0" y="0"/>
                <wp:positionH relativeFrom="page">
                  <wp:posOffset>5188585</wp:posOffset>
                </wp:positionH>
                <wp:positionV relativeFrom="paragraph">
                  <wp:posOffset>405765</wp:posOffset>
                </wp:positionV>
                <wp:extent cx="1980000" cy="9525"/>
                <wp:effectExtent l="19050" t="19050" r="20320" b="28575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89FAA" id="Ευθεία γραμμή σύνδεσης 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08.55pt,31.95pt" to="564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" strokecolor="red" strokeweight="3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63E9B" wp14:editId="217CA4B7">
                <wp:simplePos x="0" y="0"/>
                <wp:positionH relativeFrom="column">
                  <wp:posOffset>2548255</wp:posOffset>
                </wp:positionH>
                <wp:positionV relativeFrom="paragraph">
                  <wp:posOffset>410210</wp:posOffset>
                </wp:positionV>
                <wp:extent cx="2181225" cy="0"/>
                <wp:effectExtent l="0" t="19050" r="28575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CF944" id="Ευθεία γραμμή σύνδεσης 1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65pt,32.3pt" to="372.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" strokecolor="yellow" strokeweight="3pt">
                <v:stroke joinstyle="miter"/>
              </v:line>
            </w:pict>
          </mc:Fallback>
        </mc:AlternateContent>
      </w:r>
    </w:p>
    <w:p w:rsidR="006375B1" w:rsidRDefault="009D39DC" w:rsidP="00522136">
      <w:pPr>
        <w:spacing w:line="480" w:lineRule="exact"/>
        <w:rPr>
          <w:rFonts w:ascii="Arial Black" w:hAnsi="Arial Black"/>
          <w:color w:val="7030A0"/>
          <w:sz w:val="52"/>
          <w:szCs w:val="52"/>
        </w:rPr>
      </w:pP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8D190D" wp14:editId="3606FA84">
                <wp:simplePos x="0" y="0"/>
                <wp:positionH relativeFrom="column">
                  <wp:posOffset>5406390</wp:posOffset>
                </wp:positionH>
                <wp:positionV relativeFrom="paragraph">
                  <wp:posOffset>311785</wp:posOffset>
                </wp:positionV>
                <wp:extent cx="876300" cy="495300"/>
                <wp:effectExtent l="38100" t="19050" r="0" b="38100"/>
                <wp:wrapNone/>
                <wp:docPr id="30" name="Ήλιο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D01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Ήλιος 30" o:spid="_x0000_s1026" type="#_x0000_t183" style="position:absolute;margin-left:425.7pt;margin-top:24.55pt;width:69pt;height:39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" fillcolor="#bf8f00 [2407]" strokecolor="#1f4d78 [1604]" strokeweight="1pt"/>
            </w:pict>
          </mc:Fallback>
        </mc:AlternateContent>
      </w: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19E783F" wp14:editId="6777EA37">
                <wp:simplePos x="0" y="0"/>
                <wp:positionH relativeFrom="column">
                  <wp:posOffset>4549140</wp:posOffset>
                </wp:positionH>
                <wp:positionV relativeFrom="paragraph">
                  <wp:posOffset>245110</wp:posOffset>
                </wp:positionV>
                <wp:extent cx="828675" cy="581025"/>
                <wp:effectExtent l="38100" t="19050" r="66675" b="47625"/>
                <wp:wrapNone/>
                <wp:docPr id="29" name="Ήλιο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7A9D" id="Ήλιος 29" o:spid="_x0000_s1026" type="#_x0000_t183" style="position:absolute;margin-left:358.2pt;margin-top:19.3pt;width:65.25pt;height:45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" fillcolor="#bf8f00 [2407]" strokecolor="#1f4d78 [1604]" strokeweight="1pt"/>
            </w:pict>
          </mc:Fallback>
        </mc:AlternateContent>
      </w: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E613E62" wp14:editId="73A31FD9">
                <wp:simplePos x="0" y="0"/>
                <wp:positionH relativeFrom="column">
                  <wp:posOffset>3453765</wp:posOffset>
                </wp:positionH>
                <wp:positionV relativeFrom="paragraph">
                  <wp:posOffset>302260</wp:posOffset>
                </wp:positionV>
                <wp:extent cx="962025" cy="485775"/>
                <wp:effectExtent l="38100" t="19050" r="0" b="47625"/>
                <wp:wrapNone/>
                <wp:docPr id="28" name="Ήλι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2F51" id="Ήλιος 28" o:spid="_x0000_s1026" type="#_x0000_t183" style="position:absolute;margin-left:271.95pt;margin-top:23.8pt;width:75.75pt;height:3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" fillcolor="#bf8f00 [2407]" strokecolor="#1f4d78 [1604]" strokeweight="1pt"/>
            </w:pict>
          </mc:Fallback>
        </mc:AlternateContent>
      </w: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660284" behindDoc="1" locked="0" layoutInCell="1" allowOverlap="1" wp14:anchorId="5409B78D" wp14:editId="13D36F79">
                <wp:simplePos x="0" y="0"/>
                <wp:positionH relativeFrom="column">
                  <wp:posOffset>2415540</wp:posOffset>
                </wp:positionH>
                <wp:positionV relativeFrom="paragraph">
                  <wp:posOffset>283210</wp:posOffset>
                </wp:positionV>
                <wp:extent cx="952500" cy="504825"/>
                <wp:effectExtent l="38100" t="19050" r="0" b="47625"/>
                <wp:wrapNone/>
                <wp:docPr id="27" name="Ήλι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9AB1" id="Ήλιος 27" o:spid="_x0000_s1026" type="#_x0000_t183" style="position:absolute;margin-left:190.2pt;margin-top:22.3pt;width:75pt;height:39.75pt;z-index:-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" fillcolor="#bf8f00 [2407]" strokecolor="#1f4d78 [1604]" strokeweight="1pt"/>
            </w:pict>
          </mc:Fallback>
        </mc:AlternateContent>
      </w:r>
      <w:r w:rsidR="00522136">
        <w:rPr>
          <w:rFonts w:ascii="Arial Black" w:hAnsi="Arial Black"/>
          <w:color w:val="7030A0"/>
          <w:sz w:val="52"/>
          <w:szCs w:val="52"/>
        </w:rPr>
        <w:t xml:space="preserve">                      </w:t>
      </w:r>
    </w:p>
    <w:p w:rsidR="00522136" w:rsidRPr="006375B1" w:rsidRDefault="009D39DC" w:rsidP="00522136">
      <w:pPr>
        <w:spacing w:line="480" w:lineRule="exact"/>
        <w:rPr>
          <w:rFonts w:ascii="Arial Black" w:hAnsi="Arial Black"/>
          <w:color w:val="00B050"/>
          <w:sz w:val="52"/>
          <w:szCs w:val="52"/>
        </w:rPr>
      </w:pPr>
      <w:r>
        <w:rPr>
          <w:b/>
          <w:noProof/>
          <w:color w:val="C00000"/>
          <w:sz w:val="56"/>
          <w:szCs w:val="56"/>
          <w:lang w:eastAsia="el-G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74E659" wp14:editId="72B5D28C">
                <wp:simplePos x="0" y="0"/>
                <wp:positionH relativeFrom="column">
                  <wp:posOffset>2733675</wp:posOffset>
                </wp:positionH>
                <wp:positionV relativeFrom="paragraph">
                  <wp:posOffset>637540</wp:posOffset>
                </wp:positionV>
                <wp:extent cx="3276000" cy="0"/>
                <wp:effectExtent l="0" t="19050" r="19685" b="1905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C11EA" id="Ευθεία γραμμή σύνδεσης 1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50.2pt" to="473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" strokecolor="#bf8f00 [2407]" strokeweight="3pt">
                <v:stroke joinstyle="miter"/>
              </v:line>
            </w:pict>
          </mc:Fallback>
        </mc:AlternateContent>
      </w:r>
      <w:r w:rsidR="006375B1" w:rsidRPr="006375B1">
        <w:rPr>
          <w:rFonts w:ascii="Arial Black" w:hAnsi="Arial Black"/>
          <w:color w:val="00B050"/>
          <w:sz w:val="52"/>
          <w:szCs w:val="52"/>
        </w:rPr>
        <w:t xml:space="preserve">                 </w:t>
      </w:r>
      <w:r>
        <w:rPr>
          <w:rFonts w:ascii="Arial Black" w:hAnsi="Arial Black"/>
          <w:color w:val="00B050"/>
          <w:sz w:val="52"/>
          <w:szCs w:val="52"/>
        </w:rPr>
        <w:t xml:space="preserve">  </w:t>
      </w:r>
      <w:r w:rsidR="006375B1" w:rsidRPr="006375B1">
        <w:rPr>
          <w:rFonts w:ascii="Arial Black" w:hAnsi="Arial Black"/>
          <w:color w:val="00B050"/>
          <w:sz w:val="52"/>
          <w:szCs w:val="52"/>
        </w:rPr>
        <w:t xml:space="preserve">     </w:t>
      </w:r>
      <w:r w:rsidR="006375B1" w:rsidRPr="006375B1">
        <w:rPr>
          <w:rFonts w:ascii="Arial Black" w:hAnsi="Arial Black"/>
          <w:color w:val="002060"/>
          <w:sz w:val="52"/>
          <w:szCs w:val="52"/>
        </w:rPr>
        <w:t xml:space="preserve">κα  </w:t>
      </w:r>
      <w:r w:rsidR="006375B1">
        <w:rPr>
          <w:rFonts w:ascii="Arial Black" w:hAnsi="Arial Black"/>
          <w:color w:val="002060"/>
          <w:sz w:val="52"/>
          <w:szCs w:val="52"/>
        </w:rPr>
        <w:t xml:space="preserve"> </w:t>
      </w:r>
      <w:r w:rsidR="006375B1" w:rsidRPr="006375B1">
        <w:rPr>
          <w:rFonts w:ascii="Arial Black" w:hAnsi="Arial Black"/>
          <w:color w:val="002060"/>
          <w:sz w:val="52"/>
          <w:szCs w:val="52"/>
        </w:rPr>
        <w:t xml:space="preserve">  </w:t>
      </w:r>
      <w:proofErr w:type="spellStart"/>
      <w:r w:rsidR="006375B1" w:rsidRPr="006375B1">
        <w:rPr>
          <w:rFonts w:ascii="Arial Black" w:hAnsi="Arial Black"/>
          <w:color w:val="002060"/>
          <w:sz w:val="52"/>
          <w:szCs w:val="52"/>
        </w:rPr>
        <w:t>μπό</w:t>
      </w:r>
      <w:proofErr w:type="spellEnd"/>
      <w:r w:rsidR="006375B1" w:rsidRPr="006375B1">
        <w:rPr>
          <w:rFonts w:ascii="Arial Black" w:hAnsi="Arial Black"/>
          <w:color w:val="002060"/>
          <w:sz w:val="52"/>
          <w:szCs w:val="52"/>
        </w:rPr>
        <w:t xml:space="preserve"> </w:t>
      </w:r>
      <w:r w:rsidR="006375B1">
        <w:rPr>
          <w:rFonts w:ascii="Arial Black" w:hAnsi="Arial Black"/>
          <w:color w:val="002060"/>
          <w:sz w:val="52"/>
          <w:szCs w:val="52"/>
        </w:rPr>
        <w:t xml:space="preserve"> </w:t>
      </w:r>
      <w:r w:rsidR="006375B1" w:rsidRPr="006375B1">
        <w:rPr>
          <w:rFonts w:ascii="Arial Black" w:hAnsi="Arial Black"/>
          <w:color w:val="002060"/>
          <w:sz w:val="52"/>
          <w:szCs w:val="52"/>
        </w:rPr>
        <w:t xml:space="preserve"> </w:t>
      </w:r>
      <w:r w:rsidR="00522136" w:rsidRPr="006375B1">
        <w:rPr>
          <w:rFonts w:ascii="Arial Black" w:hAnsi="Arial Black"/>
          <w:color w:val="002060"/>
          <w:sz w:val="52"/>
          <w:szCs w:val="52"/>
        </w:rPr>
        <w:t xml:space="preserve"> </w:t>
      </w:r>
      <w:r w:rsidR="006375B1" w:rsidRPr="006375B1">
        <w:rPr>
          <w:rFonts w:ascii="Arial Black" w:hAnsi="Arial Black"/>
          <w:color w:val="002060"/>
          <w:sz w:val="52"/>
          <w:szCs w:val="52"/>
        </w:rPr>
        <w:t xml:space="preserve">λα </w:t>
      </w:r>
      <w:r>
        <w:rPr>
          <w:rFonts w:ascii="Arial Black" w:hAnsi="Arial Black"/>
          <w:color w:val="002060"/>
          <w:sz w:val="52"/>
          <w:szCs w:val="52"/>
        </w:rPr>
        <w:t xml:space="preserve"> </w:t>
      </w:r>
      <w:r w:rsidR="006375B1" w:rsidRPr="006375B1">
        <w:rPr>
          <w:rFonts w:ascii="Arial Black" w:hAnsi="Arial Black"/>
          <w:color w:val="002060"/>
          <w:sz w:val="52"/>
          <w:szCs w:val="52"/>
        </w:rPr>
        <w:t xml:space="preserve">   κι</w:t>
      </w:r>
    </w:p>
    <w:sectPr w:rsidR="00522136" w:rsidRPr="006375B1" w:rsidSect="00A9325F">
      <w:headerReference w:type="default" r:id="rId21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09" w:rsidRDefault="00BE4609" w:rsidP="006C0DAC">
      <w:pPr>
        <w:spacing w:after="0" w:line="240" w:lineRule="auto"/>
      </w:pPr>
      <w:r>
        <w:separator/>
      </w:r>
    </w:p>
  </w:endnote>
  <w:endnote w:type="continuationSeparator" w:id="0">
    <w:p w:rsidR="00BE4609" w:rsidRDefault="00BE4609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09" w:rsidRDefault="00BE4609" w:rsidP="006C0DAC">
      <w:pPr>
        <w:spacing w:after="0" w:line="240" w:lineRule="auto"/>
      </w:pPr>
      <w:r>
        <w:separator/>
      </w:r>
    </w:p>
  </w:footnote>
  <w:footnote w:type="continuationSeparator" w:id="0">
    <w:p w:rsidR="00BE4609" w:rsidRDefault="00BE4609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34258"/>
      <w:docPartObj>
        <w:docPartGallery w:val="Watermarks"/>
        <w:docPartUnique/>
      </w:docPartObj>
    </w:sdtPr>
    <w:sdtEndPr/>
    <w:sdtContent>
      <w:p w:rsidR="006C0DAC" w:rsidRDefault="00BE4609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4044486" o:spid="_x0000_s2050" type="#_x0000_t136" style="position:absolute;margin-left:0;margin-top:0;width:620.8pt;height:169.15pt;rotation:315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Arial Black&quot;;font-size:1pt" string="ΚΑΛΙΤΣΑ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>
      <o:colormru v:ext="edit" colors="#ffc9f5,#ffdd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36EBA"/>
    <w:rsid w:val="00041691"/>
    <w:rsid w:val="00042A90"/>
    <w:rsid w:val="00051EBD"/>
    <w:rsid w:val="000653E1"/>
    <w:rsid w:val="00065A25"/>
    <w:rsid w:val="00070AA3"/>
    <w:rsid w:val="00074C12"/>
    <w:rsid w:val="000834B8"/>
    <w:rsid w:val="000A76A2"/>
    <w:rsid w:val="000C79B5"/>
    <w:rsid w:val="000D448A"/>
    <w:rsid w:val="000D54C0"/>
    <w:rsid w:val="000E0869"/>
    <w:rsid w:val="000E0ACB"/>
    <w:rsid w:val="000E1321"/>
    <w:rsid w:val="0010002F"/>
    <w:rsid w:val="00116DA3"/>
    <w:rsid w:val="00137B42"/>
    <w:rsid w:val="0014377D"/>
    <w:rsid w:val="00161C7B"/>
    <w:rsid w:val="001674BE"/>
    <w:rsid w:val="00177642"/>
    <w:rsid w:val="001801AB"/>
    <w:rsid w:val="0019595F"/>
    <w:rsid w:val="00196489"/>
    <w:rsid w:val="001A5550"/>
    <w:rsid w:val="001C2F6F"/>
    <w:rsid w:val="001D1F7E"/>
    <w:rsid w:val="001D28FB"/>
    <w:rsid w:val="00206CDC"/>
    <w:rsid w:val="00206E2B"/>
    <w:rsid w:val="00266D2E"/>
    <w:rsid w:val="00280A9C"/>
    <w:rsid w:val="002A431D"/>
    <w:rsid w:val="002B7795"/>
    <w:rsid w:val="002D0448"/>
    <w:rsid w:val="002D17A1"/>
    <w:rsid w:val="002D48AC"/>
    <w:rsid w:val="003052FE"/>
    <w:rsid w:val="00316CE6"/>
    <w:rsid w:val="00323BC1"/>
    <w:rsid w:val="003532B4"/>
    <w:rsid w:val="00360E36"/>
    <w:rsid w:val="00376A6B"/>
    <w:rsid w:val="003E69B2"/>
    <w:rsid w:val="00400846"/>
    <w:rsid w:val="0041649D"/>
    <w:rsid w:val="0041684A"/>
    <w:rsid w:val="00495D52"/>
    <w:rsid w:val="004B51BE"/>
    <w:rsid w:val="004D21E9"/>
    <w:rsid w:val="00522136"/>
    <w:rsid w:val="005329B5"/>
    <w:rsid w:val="00535012"/>
    <w:rsid w:val="00541C91"/>
    <w:rsid w:val="00542C5C"/>
    <w:rsid w:val="00553832"/>
    <w:rsid w:val="0056453F"/>
    <w:rsid w:val="005B56EA"/>
    <w:rsid w:val="005E747E"/>
    <w:rsid w:val="005F4FB9"/>
    <w:rsid w:val="005F704F"/>
    <w:rsid w:val="00603A4C"/>
    <w:rsid w:val="006345CE"/>
    <w:rsid w:val="006375B1"/>
    <w:rsid w:val="00670625"/>
    <w:rsid w:val="006C0DAC"/>
    <w:rsid w:val="006C1E4D"/>
    <w:rsid w:val="006D6940"/>
    <w:rsid w:val="00721880"/>
    <w:rsid w:val="0074497F"/>
    <w:rsid w:val="007629DB"/>
    <w:rsid w:val="00794905"/>
    <w:rsid w:val="007A5CDD"/>
    <w:rsid w:val="007B0C40"/>
    <w:rsid w:val="007B4A40"/>
    <w:rsid w:val="007F31C9"/>
    <w:rsid w:val="007F4AA5"/>
    <w:rsid w:val="00803CF0"/>
    <w:rsid w:val="00813E84"/>
    <w:rsid w:val="00837D02"/>
    <w:rsid w:val="0087484C"/>
    <w:rsid w:val="00884E3F"/>
    <w:rsid w:val="00886074"/>
    <w:rsid w:val="008A5622"/>
    <w:rsid w:val="008A6FFD"/>
    <w:rsid w:val="008C4243"/>
    <w:rsid w:val="008C4662"/>
    <w:rsid w:val="008E2B58"/>
    <w:rsid w:val="008E7906"/>
    <w:rsid w:val="00926D9A"/>
    <w:rsid w:val="0093221F"/>
    <w:rsid w:val="00942B1D"/>
    <w:rsid w:val="009478EF"/>
    <w:rsid w:val="00957FFB"/>
    <w:rsid w:val="00997521"/>
    <w:rsid w:val="009A423C"/>
    <w:rsid w:val="009A474B"/>
    <w:rsid w:val="009B04F7"/>
    <w:rsid w:val="009C68A4"/>
    <w:rsid w:val="009C6B94"/>
    <w:rsid w:val="009D05E2"/>
    <w:rsid w:val="009D39DC"/>
    <w:rsid w:val="009D3CC4"/>
    <w:rsid w:val="009D75BD"/>
    <w:rsid w:val="00A0321A"/>
    <w:rsid w:val="00A1283F"/>
    <w:rsid w:val="00A15AB4"/>
    <w:rsid w:val="00A2347F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D33F8"/>
    <w:rsid w:val="00AE56C4"/>
    <w:rsid w:val="00AE5D68"/>
    <w:rsid w:val="00B057DF"/>
    <w:rsid w:val="00B14980"/>
    <w:rsid w:val="00B4343D"/>
    <w:rsid w:val="00B532F8"/>
    <w:rsid w:val="00B638A7"/>
    <w:rsid w:val="00B75B2E"/>
    <w:rsid w:val="00B82497"/>
    <w:rsid w:val="00B8756F"/>
    <w:rsid w:val="00BC1179"/>
    <w:rsid w:val="00BD6BC5"/>
    <w:rsid w:val="00BE4609"/>
    <w:rsid w:val="00BF5344"/>
    <w:rsid w:val="00C00857"/>
    <w:rsid w:val="00C500A0"/>
    <w:rsid w:val="00C55399"/>
    <w:rsid w:val="00C56BC7"/>
    <w:rsid w:val="00C81662"/>
    <w:rsid w:val="00C9473A"/>
    <w:rsid w:val="00CB3A57"/>
    <w:rsid w:val="00CC7FDE"/>
    <w:rsid w:val="00CE11A2"/>
    <w:rsid w:val="00D1526B"/>
    <w:rsid w:val="00D2515B"/>
    <w:rsid w:val="00D52FB5"/>
    <w:rsid w:val="00D63047"/>
    <w:rsid w:val="00D87D6D"/>
    <w:rsid w:val="00D91EA7"/>
    <w:rsid w:val="00D95E0F"/>
    <w:rsid w:val="00DA4C28"/>
    <w:rsid w:val="00DA606B"/>
    <w:rsid w:val="00DB2D6F"/>
    <w:rsid w:val="00DB43C1"/>
    <w:rsid w:val="00DB4CAB"/>
    <w:rsid w:val="00E02459"/>
    <w:rsid w:val="00E609F6"/>
    <w:rsid w:val="00E737FE"/>
    <w:rsid w:val="00E918F8"/>
    <w:rsid w:val="00E9759F"/>
    <w:rsid w:val="00EC61E4"/>
    <w:rsid w:val="00ED3FBE"/>
    <w:rsid w:val="00EE1BD5"/>
    <w:rsid w:val="00EE6C78"/>
    <w:rsid w:val="00F155AE"/>
    <w:rsid w:val="00F4210A"/>
    <w:rsid w:val="00F53778"/>
    <w:rsid w:val="00F63FA1"/>
    <w:rsid w:val="00F6684F"/>
    <w:rsid w:val="00F67DC6"/>
    <w:rsid w:val="00F711CA"/>
    <w:rsid w:val="00F752C6"/>
    <w:rsid w:val="00F97B07"/>
    <w:rsid w:val="00FA1B0A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238-ED84-43EF-A084-CF81AEE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5-02T11:10:00Z</cp:lastPrinted>
  <dcterms:created xsi:type="dcterms:W3CDTF">2020-03-22T22:09:00Z</dcterms:created>
  <dcterms:modified xsi:type="dcterms:W3CDTF">2021-01-14T11:43:00Z</dcterms:modified>
</cp:coreProperties>
</file>